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AD43DC5" w14:textId="2C2C45ED" w:rsidR="003B5578" w:rsidRPr="005155A5" w:rsidRDefault="0023113B" w:rsidP="005155A5">
      <w:pPr>
        <w:rPr>
          <w:rFonts w:ascii="Eds Market Regular" w:hAnsi="Eds Market Regular"/>
          <w:color w:val="A74530"/>
          <w:sz w:val="40"/>
          <w:szCs w:val="40"/>
        </w:rPr>
      </w:pPr>
      <w:r>
        <w:rPr>
          <w:rFonts w:ascii="Farm New" w:hAnsi="Farm New"/>
          <w:noProof/>
        </w:rPr>
        <w:drawing>
          <wp:anchor distT="0" distB="0" distL="114300" distR="114300" simplePos="0" relativeHeight="251665408" behindDoc="1" locked="0" layoutInCell="1" allowOverlap="1" wp14:anchorId="306EA532" wp14:editId="02242049">
            <wp:simplePos x="0" y="0"/>
            <wp:positionH relativeFrom="column">
              <wp:posOffset>-176713</wp:posOffset>
            </wp:positionH>
            <wp:positionV relativeFrom="paragraph">
              <wp:posOffset>-325602</wp:posOffset>
            </wp:positionV>
            <wp:extent cx="5498488" cy="54099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88" cy="54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176" w:rsidRPr="0036672B">
        <w:rPr>
          <w:rFonts w:ascii="Eds Market Regular" w:hAnsi="Eds Market Regular"/>
          <w:noProof/>
          <w:color w:val="A7453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3E3103C" wp14:editId="457667AD">
            <wp:simplePos x="0" y="0"/>
            <wp:positionH relativeFrom="column">
              <wp:posOffset>5572684</wp:posOffset>
            </wp:positionH>
            <wp:positionV relativeFrom="paragraph">
              <wp:posOffset>-233299</wp:posOffset>
            </wp:positionV>
            <wp:extent cx="1118870" cy="9607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2BA5" w:rsidRPr="0036672B">
        <w:rPr>
          <w:rFonts w:ascii="Eds Market Regular" w:hAnsi="Eds Market Regular"/>
          <w:noProof/>
          <w:color w:val="A7453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380C79D" wp14:editId="1E6A60AE">
                <wp:simplePos x="0" y="0"/>
                <wp:positionH relativeFrom="column">
                  <wp:posOffset>5304104</wp:posOffset>
                </wp:positionH>
                <wp:positionV relativeFrom="paragraph">
                  <wp:posOffset>-843915</wp:posOffset>
                </wp:positionV>
                <wp:extent cx="1558138" cy="10892332"/>
                <wp:effectExtent l="0" t="0" r="4445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138" cy="10892332"/>
                        </a:xfrm>
                        <a:prstGeom prst="rect">
                          <a:avLst/>
                        </a:prstGeom>
                        <a:solidFill>
                          <a:srgbClr val="F8AB1D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A8787" id="Rectangle 3" o:spid="_x0000_s1026" style="position:absolute;margin-left:417.65pt;margin-top:-66.45pt;width:122.7pt;height:857.6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" fillcolor="#f8ab1d" stroked="f">
                <v:fill opacity="32896f"/>
              </v:rect>
            </w:pict>
          </mc:Fallback>
        </mc:AlternateContent>
      </w:r>
      <w:r w:rsidR="003B5578" w:rsidRPr="0036672B">
        <w:rPr>
          <w:rFonts w:ascii="Eds Market Regular" w:hAnsi="Eds Market Regular"/>
          <w:color w:val="A74530"/>
          <w:sz w:val="44"/>
          <w:szCs w:val="44"/>
        </w:rPr>
        <w:t xml:space="preserve">OrganicME </w:t>
      </w:r>
      <w:r w:rsidR="003B5578" w:rsidRPr="0036672B">
        <w:rPr>
          <w:rFonts w:ascii="Eds Market Regular" w:hAnsi="Eds Market Regular"/>
          <w:color w:val="A74530"/>
          <w:sz w:val="48"/>
          <w:szCs w:val="48"/>
        </w:rPr>
        <w:t xml:space="preserve">Café </w:t>
      </w:r>
      <w:r w:rsidR="005155A5">
        <w:rPr>
          <w:rFonts w:ascii="Eds Market Regular" w:hAnsi="Eds Market Regular"/>
          <w:color w:val="A74530"/>
          <w:sz w:val="48"/>
          <w:szCs w:val="48"/>
        </w:rPr>
        <w:t>Drinks</w:t>
      </w:r>
    </w:p>
    <w:p w14:paraId="676A8E03" w14:textId="45F2A431" w:rsidR="003F5975" w:rsidRPr="0036672B" w:rsidRDefault="003F5975" w:rsidP="003F5975">
      <w:pPr>
        <w:rPr>
          <w:b/>
          <w:bCs/>
          <w:color w:val="A74530"/>
        </w:rPr>
      </w:pPr>
      <w:r w:rsidRPr="0036672B">
        <w:rPr>
          <w:rFonts w:ascii="Farm New" w:hAnsi="Farm New"/>
          <w:b/>
          <w:bCs/>
          <w:color w:val="A74530"/>
        </w:rPr>
        <w:t>Coffee and tea</w:t>
      </w:r>
    </w:p>
    <w:p w14:paraId="13FF131C" w14:textId="48E741CD" w:rsidR="003B5578" w:rsidRPr="003F5975" w:rsidRDefault="003B5578" w:rsidP="003B5578">
      <w:pPr>
        <w:rPr>
          <w:rFonts w:ascii="Farm New" w:hAnsi="Farm New"/>
        </w:rPr>
      </w:pPr>
      <w:r w:rsidRPr="003F5975">
        <w:rPr>
          <w:rFonts w:ascii="Farm New" w:hAnsi="Farm New"/>
        </w:rPr>
        <w:t>Filter Coffee £1.50</w:t>
      </w:r>
    </w:p>
    <w:p w14:paraId="3B8CC84D" w14:textId="77777777" w:rsidR="003B5578" w:rsidRPr="003B5578" w:rsidRDefault="003B5578" w:rsidP="003B5578">
      <w:pPr>
        <w:rPr>
          <w:rFonts w:ascii="Farm New" w:hAnsi="Farm New"/>
          <w:lang w:val="it-IT"/>
        </w:rPr>
      </w:pPr>
      <w:r w:rsidRPr="003B5578">
        <w:rPr>
          <w:rFonts w:ascii="Farm New" w:hAnsi="Farm New"/>
          <w:lang w:val="it-IT"/>
        </w:rPr>
        <w:t>Americano £2.25</w:t>
      </w:r>
    </w:p>
    <w:p w14:paraId="22ED157B" w14:textId="77777777" w:rsidR="003B5578" w:rsidRPr="003B5578" w:rsidRDefault="003B5578" w:rsidP="003B5578">
      <w:pPr>
        <w:rPr>
          <w:rFonts w:ascii="Farm New" w:hAnsi="Farm New"/>
          <w:lang w:val="it-IT"/>
        </w:rPr>
      </w:pPr>
      <w:r w:rsidRPr="003B5578">
        <w:rPr>
          <w:rFonts w:ascii="Farm New" w:hAnsi="Farm New"/>
          <w:lang w:val="it-IT"/>
        </w:rPr>
        <w:t>Cappuccino £2.70</w:t>
      </w:r>
    </w:p>
    <w:p w14:paraId="7C5DCB8C" w14:textId="77777777" w:rsidR="003B5578" w:rsidRPr="003B5578" w:rsidRDefault="003B5578" w:rsidP="003B5578">
      <w:pPr>
        <w:rPr>
          <w:rFonts w:ascii="Farm New" w:hAnsi="Farm New"/>
          <w:lang w:val="it-IT"/>
        </w:rPr>
      </w:pPr>
      <w:r w:rsidRPr="003B5578">
        <w:rPr>
          <w:rFonts w:ascii="Farm New" w:hAnsi="Farm New"/>
          <w:lang w:val="it-IT"/>
        </w:rPr>
        <w:t>Latte £2.70</w:t>
      </w:r>
    </w:p>
    <w:p w14:paraId="3556BF15" w14:textId="77777777" w:rsidR="003B5578" w:rsidRPr="003B5578" w:rsidRDefault="003B5578" w:rsidP="003B5578">
      <w:pPr>
        <w:rPr>
          <w:rFonts w:ascii="Farm New" w:hAnsi="Farm New"/>
          <w:lang w:val="it-IT"/>
        </w:rPr>
      </w:pPr>
      <w:proofErr w:type="spellStart"/>
      <w:r w:rsidRPr="003B5578">
        <w:rPr>
          <w:rFonts w:ascii="Farm New" w:hAnsi="Farm New"/>
          <w:lang w:val="it-IT"/>
        </w:rPr>
        <w:t>Flat</w:t>
      </w:r>
      <w:proofErr w:type="spellEnd"/>
      <w:r w:rsidRPr="003B5578">
        <w:rPr>
          <w:rFonts w:ascii="Farm New" w:hAnsi="Farm New"/>
          <w:lang w:val="it-IT"/>
        </w:rPr>
        <w:t xml:space="preserve"> White £2.50</w:t>
      </w:r>
    </w:p>
    <w:p w14:paraId="5BED60F8" w14:textId="77777777" w:rsidR="003B5578" w:rsidRPr="003B5578" w:rsidRDefault="003B5578" w:rsidP="003B5578">
      <w:pPr>
        <w:rPr>
          <w:rFonts w:ascii="Farm New" w:hAnsi="Farm New"/>
          <w:lang w:val="it-IT"/>
        </w:rPr>
      </w:pPr>
      <w:r w:rsidRPr="003B5578">
        <w:rPr>
          <w:rFonts w:ascii="Farm New" w:hAnsi="Farm New"/>
          <w:lang w:val="it-IT"/>
        </w:rPr>
        <w:t>Espresso (double) £1.50</w:t>
      </w:r>
    </w:p>
    <w:p w14:paraId="3CADE9DA" w14:textId="77777777" w:rsidR="003B5578" w:rsidRPr="003B5578" w:rsidRDefault="003B5578" w:rsidP="003B5578">
      <w:pPr>
        <w:rPr>
          <w:rFonts w:ascii="Farm New" w:hAnsi="Farm New"/>
          <w:lang w:val="it-IT"/>
        </w:rPr>
      </w:pPr>
      <w:r w:rsidRPr="003B5578">
        <w:rPr>
          <w:rFonts w:ascii="Farm New" w:hAnsi="Farm New"/>
          <w:lang w:val="it-IT"/>
        </w:rPr>
        <w:t>Macchiato (double) £1.70</w:t>
      </w:r>
    </w:p>
    <w:p w14:paraId="76F12F47" w14:textId="77777777" w:rsidR="003B5578" w:rsidRPr="003B5578" w:rsidRDefault="003B5578" w:rsidP="003B5578">
      <w:pPr>
        <w:rPr>
          <w:rFonts w:ascii="Farm New" w:hAnsi="Farm New"/>
        </w:rPr>
      </w:pPr>
      <w:r w:rsidRPr="003B5578">
        <w:rPr>
          <w:rFonts w:ascii="Farm New" w:hAnsi="Farm New"/>
        </w:rPr>
        <w:t>Mocha £2.90</w:t>
      </w:r>
    </w:p>
    <w:p w14:paraId="1DAFA3E4" w14:textId="77777777" w:rsidR="003B5578" w:rsidRPr="003B5578" w:rsidRDefault="003B5578" w:rsidP="003B5578">
      <w:pPr>
        <w:rPr>
          <w:rFonts w:ascii="Farm New" w:hAnsi="Farm New"/>
        </w:rPr>
      </w:pPr>
      <w:r w:rsidRPr="003B5578">
        <w:rPr>
          <w:rFonts w:ascii="Farm New" w:hAnsi="Farm New"/>
        </w:rPr>
        <w:t>Hot Chocolate £3.00</w:t>
      </w:r>
    </w:p>
    <w:p w14:paraId="762F2749" w14:textId="77777777" w:rsidR="003B5578" w:rsidRPr="003B5578" w:rsidRDefault="003B5578" w:rsidP="003B5578">
      <w:pPr>
        <w:rPr>
          <w:rFonts w:ascii="Farm New" w:hAnsi="Farm New"/>
        </w:rPr>
      </w:pPr>
      <w:r w:rsidRPr="003B5578">
        <w:rPr>
          <w:rFonts w:ascii="Farm New" w:hAnsi="Farm New"/>
        </w:rPr>
        <w:t>Chai Latte £2.70</w:t>
      </w:r>
    </w:p>
    <w:p w14:paraId="0A0303F9" w14:textId="3E6FC14D" w:rsidR="003B5578" w:rsidRPr="003B5578" w:rsidRDefault="003B5578" w:rsidP="003B5578">
      <w:pPr>
        <w:rPr>
          <w:rFonts w:ascii="Farm New" w:hAnsi="Farm New"/>
        </w:rPr>
      </w:pPr>
      <w:r w:rsidRPr="003B5578">
        <w:rPr>
          <w:rFonts w:ascii="Farm New" w:hAnsi="Farm New"/>
        </w:rPr>
        <w:t>Tea £2.10</w:t>
      </w:r>
    </w:p>
    <w:p w14:paraId="30BC2307" w14:textId="7B06BBC5" w:rsidR="003B5578" w:rsidRPr="003B5578" w:rsidRDefault="003B5578" w:rsidP="003B5578">
      <w:pPr>
        <w:rPr>
          <w:rFonts w:ascii="Farm New" w:hAnsi="Farm New"/>
        </w:rPr>
      </w:pPr>
      <w:r w:rsidRPr="003B5578">
        <w:rPr>
          <w:rFonts w:ascii="Farm New" w:hAnsi="Farm New"/>
        </w:rPr>
        <w:t>(Skinny, Soy and Almond Milk Available)</w:t>
      </w:r>
    </w:p>
    <w:p w14:paraId="0A13502C" w14:textId="613742D2" w:rsidR="003B5578" w:rsidRPr="003B5578" w:rsidRDefault="003B5578" w:rsidP="003B5578">
      <w:pPr>
        <w:rPr>
          <w:rFonts w:ascii="Farm New" w:hAnsi="Farm New"/>
        </w:rPr>
      </w:pPr>
    </w:p>
    <w:p w14:paraId="21F750AC" w14:textId="0B6414B3" w:rsidR="003B5578" w:rsidRPr="003F5975" w:rsidRDefault="003B5578" w:rsidP="003B5578">
      <w:pPr>
        <w:rPr>
          <w:rFonts w:ascii="Farm New" w:hAnsi="Farm New"/>
          <w:b/>
          <w:bCs/>
          <w:color w:val="A74530"/>
        </w:rPr>
      </w:pPr>
      <w:r w:rsidRPr="003F5975">
        <w:rPr>
          <w:rFonts w:ascii="Farm New" w:hAnsi="Farm New"/>
          <w:b/>
          <w:bCs/>
          <w:color w:val="A74530"/>
        </w:rPr>
        <w:t>Soft Drinks</w:t>
      </w:r>
    </w:p>
    <w:p w14:paraId="27DEA22A" w14:textId="1800ABB7" w:rsidR="003B5578" w:rsidRPr="003B5578" w:rsidRDefault="003B5578" w:rsidP="003B5578">
      <w:pPr>
        <w:rPr>
          <w:rFonts w:ascii="Farm New" w:hAnsi="Farm New"/>
        </w:rPr>
      </w:pPr>
      <w:r w:rsidRPr="003B5578">
        <w:rPr>
          <w:rFonts w:ascii="Farm New" w:hAnsi="Farm New"/>
          <w:b/>
          <w:bCs/>
        </w:rPr>
        <w:t xml:space="preserve">ONE </w:t>
      </w:r>
      <w:r w:rsidRPr="003B5578">
        <w:rPr>
          <w:rFonts w:ascii="Farm New" w:hAnsi="Farm New"/>
        </w:rPr>
        <w:t>Sparkling Water £2.00</w:t>
      </w:r>
    </w:p>
    <w:p w14:paraId="22FFEA45" w14:textId="0773B573" w:rsidR="003B5578" w:rsidRPr="003B5578" w:rsidRDefault="003B5578" w:rsidP="003B5578">
      <w:pPr>
        <w:rPr>
          <w:rFonts w:ascii="Farm New" w:hAnsi="Farm New"/>
        </w:rPr>
      </w:pPr>
      <w:r w:rsidRPr="003B5578">
        <w:rPr>
          <w:rFonts w:ascii="Farm New" w:hAnsi="Farm New"/>
        </w:rPr>
        <w:t>ONE Juiced Water £1.80</w:t>
      </w:r>
    </w:p>
    <w:p w14:paraId="4ECB17B5" w14:textId="100579C6" w:rsidR="003B5578" w:rsidRPr="003B5578" w:rsidRDefault="003B5578" w:rsidP="003B5578">
      <w:pPr>
        <w:rPr>
          <w:rFonts w:ascii="Farm New" w:hAnsi="Farm New"/>
        </w:rPr>
      </w:pPr>
      <w:r w:rsidRPr="003B5578">
        <w:rPr>
          <w:rFonts w:ascii="Farm New" w:hAnsi="Farm New"/>
        </w:rPr>
        <w:t>Orange and Mango – Lemon and Lime – Cloudy Apple</w:t>
      </w:r>
    </w:p>
    <w:p w14:paraId="4A64BF10" w14:textId="74677FB9" w:rsidR="006A2BA5" w:rsidRDefault="003B5578" w:rsidP="003B5578">
      <w:pPr>
        <w:rPr>
          <w:rFonts w:ascii="Farm New" w:hAnsi="Farm New"/>
        </w:rPr>
      </w:pPr>
      <w:r w:rsidRPr="003B5578">
        <w:rPr>
          <w:rFonts w:ascii="Farm New" w:hAnsi="Farm New"/>
        </w:rPr>
        <w:t xml:space="preserve">(ONE is a company committed to providing life’s essentials to </w:t>
      </w:r>
    </w:p>
    <w:p w14:paraId="60594EE6" w14:textId="0705A640" w:rsidR="003B5578" w:rsidRPr="003B5578" w:rsidRDefault="003B5578" w:rsidP="006A2BA5">
      <w:pPr>
        <w:ind w:right="2124"/>
        <w:rPr>
          <w:rFonts w:ascii="Farm New" w:hAnsi="Farm New"/>
        </w:rPr>
      </w:pPr>
      <w:r w:rsidRPr="003B5578">
        <w:rPr>
          <w:rFonts w:ascii="Farm New" w:hAnsi="Farm New"/>
        </w:rPr>
        <w:t>communities across Africa)</w:t>
      </w:r>
    </w:p>
    <w:p w14:paraId="020C1CCE" w14:textId="0F9FB219" w:rsidR="0023113B" w:rsidRDefault="0023113B" w:rsidP="00A22176">
      <w:pPr>
        <w:ind w:right="1840"/>
        <w:rPr>
          <w:rFonts w:ascii="Farm New" w:hAnsi="Farm New"/>
        </w:rPr>
      </w:pPr>
    </w:p>
    <w:p w14:paraId="6139FB12" w14:textId="263D9FFE" w:rsidR="0023113B" w:rsidRDefault="0023113B" w:rsidP="00A22176">
      <w:pPr>
        <w:ind w:right="1840"/>
        <w:rPr>
          <w:rFonts w:ascii="Farm New" w:hAnsi="Farm New"/>
        </w:rPr>
      </w:pPr>
    </w:p>
    <w:p w14:paraId="71CD4AC3" w14:textId="6197F47A" w:rsidR="0023113B" w:rsidRDefault="0023113B" w:rsidP="0036672B">
      <w:pPr>
        <w:tabs>
          <w:tab w:val="left" w:pos="7938"/>
          <w:tab w:val="left" w:pos="8080"/>
        </w:tabs>
        <w:ind w:right="1840"/>
        <w:rPr>
          <w:rFonts w:ascii="Farm New" w:hAnsi="Farm New"/>
        </w:rPr>
      </w:pPr>
    </w:p>
    <w:p w14:paraId="594E1920" w14:textId="56A89BEE" w:rsidR="0023113B" w:rsidRDefault="0023113B" w:rsidP="0036672B">
      <w:pPr>
        <w:tabs>
          <w:tab w:val="left" w:pos="7938"/>
          <w:tab w:val="left" w:pos="8080"/>
        </w:tabs>
        <w:ind w:right="1840"/>
        <w:rPr>
          <w:rFonts w:ascii="Farm New" w:hAnsi="Farm New"/>
        </w:rPr>
      </w:pPr>
    </w:p>
    <w:p w14:paraId="7D9B2F96" w14:textId="62F503D1" w:rsidR="0023113B" w:rsidRDefault="0023113B" w:rsidP="0036672B">
      <w:pPr>
        <w:tabs>
          <w:tab w:val="left" w:pos="7938"/>
          <w:tab w:val="left" w:pos="8080"/>
        </w:tabs>
        <w:ind w:right="1840"/>
        <w:rPr>
          <w:rFonts w:ascii="Farm New" w:hAnsi="Farm New"/>
        </w:rPr>
      </w:pPr>
    </w:p>
    <w:p w14:paraId="426D9C65" w14:textId="77777777" w:rsidR="005155A5" w:rsidRDefault="005155A5" w:rsidP="005155A5">
      <w:pPr>
        <w:tabs>
          <w:tab w:val="left" w:pos="7938"/>
          <w:tab w:val="left" w:pos="8080"/>
        </w:tabs>
        <w:ind w:right="1840"/>
        <w:rPr>
          <w:rFonts w:ascii="Farm New" w:hAnsi="Farm New"/>
        </w:rPr>
      </w:pPr>
    </w:p>
    <w:p w14:paraId="1495F395" w14:textId="77777777" w:rsidR="005155A5" w:rsidRDefault="005155A5" w:rsidP="005155A5">
      <w:pPr>
        <w:tabs>
          <w:tab w:val="left" w:pos="7938"/>
          <w:tab w:val="left" w:pos="8080"/>
        </w:tabs>
        <w:ind w:right="1840"/>
        <w:rPr>
          <w:rFonts w:ascii="Farm New" w:hAnsi="Farm New"/>
        </w:rPr>
      </w:pPr>
    </w:p>
    <w:p w14:paraId="1967C045" w14:textId="57AE4551" w:rsidR="005155A5" w:rsidRPr="005155A5" w:rsidRDefault="006A2BA5" w:rsidP="005155A5">
      <w:pPr>
        <w:tabs>
          <w:tab w:val="left" w:pos="7938"/>
          <w:tab w:val="left" w:pos="8080"/>
        </w:tabs>
        <w:ind w:right="1840"/>
        <w:rPr>
          <w:rFonts w:ascii="Farm New" w:hAnsi="Farm New"/>
        </w:rPr>
      </w:pPr>
      <w:r w:rsidRPr="003F5975">
        <w:rPr>
          <w:rFonts w:ascii="Farm New" w:hAnsi="Farm New"/>
        </w:rPr>
        <w:t xml:space="preserve">We source our food responsibly, supporting small local food producers and suppliers. Organic, </w:t>
      </w:r>
      <w:proofErr w:type="gramStart"/>
      <w:r w:rsidRPr="003F5975">
        <w:rPr>
          <w:rFonts w:ascii="Farm New" w:hAnsi="Farm New"/>
        </w:rPr>
        <w:t>local</w:t>
      </w:r>
      <w:proofErr w:type="gramEnd"/>
      <w:r w:rsidRPr="003F5975">
        <w:rPr>
          <w:rFonts w:ascii="Farm New" w:hAnsi="Farm New"/>
        </w:rPr>
        <w:t xml:space="preserve"> and sustainable produce will feature across the menu, changing slightly depending on season and what our local farms and suppliers have available</w:t>
      </w:r>
    </w:p>
    <w:p w14:paraId="43244CDD" w14:textId="39836E1D" w:rsidR="005155A5" w:rsidRPr="005155A5" w:rsidRDefault="005155A5" w:rsidP="005155A5">
      <w:pPr>
        <w:spacing w:line="240" w:lineRule="auto"/>
        <w:rPr>
          <w:rFonts w:ascii="Eds Market Regular" w:hAnsi="Eds Market Regular"/>
          <w:color w:val="A74530"/>
          <w:sz w:val="40"/>
          <w:szCs w:val="40"/>
        </w:rPr>
      </w:pPr>
      <w:r>
        <w:rPr>
          <w:rFonts w:ascii="Farm New" w:hAnsi="Farm New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3217E82" wp14:editId="49F5B0F1">
            <wp:simplePos x="0" y="0"/>
            <wp:positionH relativeFrom="column">
              <wp:posOffset>-202587</wp:posOffset>
            </wp:positionH>
            <wp:positionV relativeFrom="paragraph">
              <wp:posOffset>-294443</wp:posOffset>
            </wp:positionV>
            <wp:extent cx="5498488" cy="54099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88" cy="54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176">
        <w:rPr>
          <w:rFonts w:ascii="Eds Market Regular" w:hAnsi="Eds Market Regular"/>
          <w:noProof/>
          <w:color w:val="A74530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71C013F" wp14:editId="0B94AF6B">
            <wp:simplePos x="0" y="0"/>
            <wp:positionH relativeFrom="column">
              <wp:posOffset>5586349</wp:posOffset>
            </wp:positionH>
            <wp:positionV relativeFrom="paragraph">
              <wp:posOffset>-194716</wp:posOffset>
            </wp:positionV>
            <wp:extent cx="1118870" cy="9607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2176">
        <w:rPr>
          <w:rFonts w:ascii="Eds Market Regular" w:hAnsi="Eds Market Regular"/>
          <w:noProof/>
          <w:color w:val="A7453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D072F" wp14:editId="2455581A">
                <wp:simplePos x="0" y="0"/>
                <wp:positionH relativeFrom="column">
                  <wp:posOffset>5304460</wp:posOffset>
                </wp:positionH>
                <wp:positionV relativeFrom="paragraph">
                  <wp:posOffset>-756666</wp:posOffset>
                </wp:positionV>
                <wp:extent cx="1558138" cy="10753344"/>
                <wp:effectExtent l="0" t="0" r="444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138" cy="10753344"/>
                        </a:xfrm>
                        <a:prstGeom prst="rect">
                          <a:avLst/>
                        </a:prstGeom>
                        <a:solidFill>
                          <a:srgbClr val="F8AB1D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50AE4" id="Rectangle 4" o:spid="_x0000_s1026" style="position:absolute;margin-left:417.65pt;margin-top:-59.6pt;width:122.7pt;height:846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" fillcolor="#f8ab1d" stroked="f">
                <v:fill opacity="32896f"/>
              </v:rect>
            </w:pict>
          </mc:Fallback>
        </mc:AlternateContent>
      </w:r>
      <w:r>
        <w:rPr>
          <w:rFonts w:ascii="Eds Market Regular" w:hAnsi="Eds Market Regular"/>
          <w:color w:val="A74530"/>
          <w:sz w:val="44"/>
          <w:szCs w:val="44"/>
        </w:rPr>
        <w:t>Or</w:t>
      </w:r>
      <w:r w:rsidRPr="0036672B">
        <w:rPr>
          <w:rFonts w:ascii="Eds Market Regular" w:hAnsi="Eds Market Regular"/>
          <w:color w:val="A74530"/>
          <w:sz w:val="44"/>
          <w:szCs w:val="44"/>
        </w:rPr>
        <w:t xml:space="preserve">ganicME </w:t>
      </w:r>
      <w:r w:rsidRPr="0036672B">
        <w:rPr>
          <w:rFonts w:ascii="Eds Market Regular" w:hAnsi="Eds Market Regular"/>
          <w:color w:val="A74530"/>
          <w:sz w:val="48"/>
          <w:szCs w:val="48"/>
        </w:rPr>
        <w:t>Café</w:t>
      </w:r>
      <w:r>
        <w:rPr>
          <w:rFonts w:ascii="Eds Market Regular" w:hAnsi="Eds Market Regular"/>
          <w:color w:val="A74530"/>
          <w:sz w:val="48"/>
          <w:szCs w:val="48"/>
        </w:rPr>
        <w:t xml:space="preserve"> Food</w:t>
      </w:r>
      <w:r w:rsidRPr="0036672B">
        <w:rPr>
          <w:rFonts w:ascii="Eds Market Regular" w:hAnsi="Eds Market Regular"/>
          <w:color w:val="A74530"/>
          <w:sz w:val="48"/>
          <w:szCs w:val="48"/>
        </w:rPr>
        <w:t xml:space="preserve"> </w:t>
      </w:r>
    </w:p>
    <w:p w14:paraId="4EE552D1" w14:textId="62A57FBE" w:rsidR="003F5975" w:rsidRPr="003F5975" w:rsidRDefault="003B5578" w:rsidP="005155A5">
      <w:pPr>
        <w:spacing w:line="240" w:lineRule="auto"/>
        <w:ind w:right="1840"/>
        <w:rPr>
          <w:rFonts w:ascii="Farm New" w:hAnsi="Farm New"/>
          <w:color w:val="A74530"/>
        </w:rPr>
      </w:pPr>
      <w:r w:rsidRPr="003F5975">
        <w:rPr>
          <w:rFonts w:ascii="Farm New" w:hAnsi="Farm New"/>
          <w:color w:val="A74530"/>
        </w:rPr>
        <w:t xml:space="preserve">Summer Berry Granola £4.95 </w:t>
      </w:r>
    </w:p>
    <w:p w14:paraId="60A2D328" w14:textId="0F3AFFDF" w:rsidR="003B5578" w:rsidRPr="003F5975" w:rsidRDefault="003B5578" w:rsidP="005155A5">
      <w:pPr>
        <w:spacing w:line="240" w:lineRule="auto"/>
        <w:ind w:right="1840"/>
        <w:rPr>
          <w:rFonts w:ascii="Farm New" w:hAnsi="Farm New"/>
          <w:b/>
          <w:bCs/>
        </w:rPr>
      </w:pPr>
      <w:r w:rsidRPr="003F5975">
        <w:rPr>
          <w:rFonts w:ascii="Farm New" w:hAnsi="Farm New"/>
        </w:rPr>
        <w:t xml:space="preserve">Mixed Berries &amp; chunky oats, nuts &amp; seeds with fresh yoghurt &amp; honey </w:t>
      </w:r>
    </w:p>
    <w:p w14:paraId="759118FC" w14:textId="0368A064" w:rsidR="003F5975" w:rsidRPr="003F5975" w:rsidRDefault="003B5578" w:rsidP="005155A5">
      <w:pPr>
        <w:spacing w:line="240" w:lineRule="auto"/>
        <w:ind w:right="1840"/>
        <w:rPr>
          <w:rFonts w:ascii="Farm New" w:hAnsi="Farm New"/>
          <w:color w:val="A74530"/>
        </w:rPr>
      </w:pPr>
      <w:r w:rsidRPr="003F5975">
        <w:rPr>
          <w:rFonts w:ascii="Farm New" w:hAnsi="Farm New"/>
          <w:color w:val="A74530"/>
        </w:rPr>
        <w:t xml:space="preserve">Kimchi Chilli Scramble £9.50 </w:t>
      </w:r>
    </w:p>
    <w:p w14:paraId="127D757C" w14:textId="1D54DD72" w:rsidR="006A2BA5" w:rsidRDefault="003B5578" w:rsidP="005155A5">
      <w:pPr>
        <w:spacing w:line="240" w:lineRule="auto"/>
        <w:ind w:right="1840"/>
        <w:rPr>
          <w:rFonts w:ascii="Farm New" w:hAnsi="Farm New"/>
        </w:rPr>
      </w:pPr>
      <w:r w:rsidRPr="003F5975">
        <w:rPr>
          <w:rFonts w:ascii="Farm New" w:hAnsi="Farm New"/>
        </w:rPr>
        <w:t xml:space="preserve">Scrambled eggs, with house-made Kimchi, crispy leeks, coriander, black sesame, miso &amp; garlic aioli </w:t>
      </w:r>
    </w:p>
    <w:p w14:paraId="618B96BF" w14:textId="5AD5FEB6" w:rsidR="003B5578" w:rsidRPr="003F5975" w:rsidRDefault="003B5578" w:rsidP="005155A5">
      <w:pPr>
        <w:spacing w:line="240" w:lineRule="auto"/>
        <w:ind w:right="1840"/>
        <w:rPr>
          <w:rFonts w:ascii="Farm New" w:hAnsi="Farm New"/>
        </w:rPr>
      </w:pPr>
      <w:r w:rsidRPr="003F5975">
        <w:rPr>
          <w:rFonts w:ascii="Farm New" w:hAnsi="Farm New"/>
          <w:color w:val="A74530"/>
        </w:rPr>
        <w:t xml:space="preserve">add </w:t>
      </w:r>
      <w:proofErr w:type="spellStart"/>
      <w:r w:rsidRPr="003F5975">
        <w:rPr>
          <w:rFonts w:ascii="Farm New" w:hAnsi="Farm New"/>
        </w:rPr>
        <w:t>Puddledub</w:t>
      </w:r>
      <w:proofErr w:type="spellEnd"/>
      <w:r w:rsidRPr="003F5975">
        <w:rPr>
          <w:rFonts w:ascii="Farm New" w:hAnsi="Farm New"/>
        </w:rPr>
        <w:t xml:space="preserve"> smoked bacon £2</w:t>
      </w:r>
    </w:p>
    <w:p w14:paraId="065D5A75" w14:textId="64D53B28" w:rsidR="003F5975" w:rsidRPr="003F5975" w:rsidRDefault="003B5578" w:rsidP="005155A5">
      <w:pPr>
        <w:spacing w:line="240" w:lineRule="auto"/>
        <w:ind w:right="1840"/>
        <w:rPr>
          <w:rFonts w:ascii="Farm New" w:hAnsi="Farm New"/>
          <w:color w:val="A74530"/>
        </w:rPr>
      </w:pPr>
      <w:r w:rsidRPr="003F5975">
        <w:rPr>
          <w:rFonts w:ascii="Farm New" w:hAnsi="Farm New"/>
          <w:color w:val="A74530"/>
        </w:rPr>
        <w:t>Eggs How You Like</w:t>
      </w:r>
      <w:r w:rsidR="003F5975" w:rsidRPr="003F5975">
        <w:rPr>
          <w:rFonts w:ascii="Farm New" w:hAnsi="Farm New"/>
          <w:color w:val="A74530"/>
        </w:rPr>
        <w:t xml:space="preserve"> </w:t>
      </w:r>
      <w:r w:rsidR="003F5975" w:rsidRPr="003F5975">
        <w:rPr>
          <w:rFonts w:ascii="Farm New" w:hAnsi="Farm New"/>
          <w:color w:val="A74530"/>
        </w:rPr>
        <w:t>£5.95</w:t>
      </w:r>
    </w:p>
    <w:p w14:paraId="432308D6" w14:textId="2DEFC067" w:rsidR="003B5578" w:rsidRPr="003F5975" w:rsidRDefault="003B5578" w:rsidP="005155A5">
      <w:pPr>
        <w:spacing w:line="240" w:lineRule="auto"/>
        <w:ind w:right="1840"/>
        <w:rPr>
          <w:rFonts w:ascii="Farm New" w:hAnsi="Farm New"/>
        </w:rPr>
      </w:pPr>
      <w:r w:rsidRPr="003F5975">
        <w:rPr>
          <w:rFonts w:ascii="Farm New" w:hAnsi="Farm New"/>
        </w:rPr>
        <w:t xml:space="preserve"> Two Corrie Mains Farm free range eggs scrambled or poached on company bakery sourdough </w:t>
      </w:r>
    </w:p>
    <w:p w14:paraId="403F2F74" w14:textId="3768C407" w:rsidR="003F5975" w:rsidRDefault="003B5578" w:rsidP="005155A5">
      <w:pPr>
        <w:spacing w:line="240" w:lineRule="auto"/>
        <w:ind w:right="1840"/>
        <w:rPr>
          <w:rFonts w:ascii="Farm New" w:hAnsi="Farm New"/>
        </w:rPr>
      </w:pPr>
      <w:r w:rsidRPr="003F5975">
        <w:rPr>
          <w:rFonts w:ascii="Farm New" w:hAnsi="Farm New"/>
          <w:color w:val="A74530"/>
        </w:rPr>
        <w:t xml:space="preserve">Toast Stack £3.95 </w:t>
      </w:r>
    </w:p>
    <w:p w14:paraId="3216BF5A" w14:textId="3C76082E" w:rsidR="003B5578" w:rsidRPr="003F5975" w:rsidRDefault="003B5578" w:rsidP="005155A5">
      <w:pPr>
        <w:spacing w:line="240" w:lineRule="auto"/>
        <w:ind w:right="1840"/>
        <w:rPr>
          <w:rFonts w:ascii="Farm New" w:hAnsi="Farm New"/>
        </w:rPr>
      </w:pPr>
      <w:r w:rsidRPr="003F5975">
        <w:rPr>
          <w:rFonts w:ascii="Farm New" w:hAnsi="Farm New"/>
        </w:rPr>
        <w:t xml:space="preserve">Company bakery sourdough, </w:t>
      </w:r>
      <w:proofErr w:type="gramStart"/>
      <w:r w:rsidRPr="003F5975">
        <w:rPr>
          <w:rFonts w:ascii="Farm New" w:hAnsi="Farm New"/>
        </w:rPr>
        <w:t>rye</w:t>
      </w:r>
      <w:proofErr w:type="gramEnd"/>
      <w:r w:rsidRPr="003F5975">
        <w:rPr>
          <w:rFonts w:ascii="Farm New" w:hAnsi="Farm New"/>
        </w:rPr>
        <w:t xml:space="preserve"> or fruit toast with a choice of two Edinburgh butter, honey, peanut butter, vegemite, </w:t>
      </w:r>
      <w:r w:rsidR="00A22176" w:rsidRPr="003F5975">
        <w:rPr>
          <w:rFonts w:ascii="Farm New" w:hAnsi="Farm New"/>
        </w:rPr>
        <w:t>Nutella</w:t>
      </w:r>
      <w:r w:rsidRPr="003F5975">
        <w:rPr>
          <w:rFonts w:ascii="Farm New" w:hAnsi="Farm New"/>
        </w:rPr>
        <w:t>, Scottish seasonal jam or marmalade</w:t>
      </w:r>
    </w:p>
    <w:p w14:paraId="17DD6046" w14:textId="5C987113" w:rsidR="003F5975" w:rsidRDefault="003B5578" w:rsidP="005155A5">
      <w:pPr>
        <w:spacing w:line="240" w:lineRule="auto"/>
        <w:ind w:right="1840"/>
        <w:rPr>
          <w:rFonts w:ascii="Farm New" w:hAnsi="Farm New"/>
        </w:rPr>
      </w:pPr>
      <w:r w:rsidRPr="003F5975">
        <w:rPr>
          <w:rFonts w:ascii="Farm New" w:hAnsi="Farm New"/>
          <w:color w:val="A74530"/>
        </w:rPr>
        <w:t xml:space="preserve">Smoked Haddock Omelette £9.95 </w:t>
      </w:r>
    </w:p>
    <w:p w14:paraId="2DB7AFB8" w14:textId="702C5B6D" w:rsidR="003B5578" w:rsidRPr="003F5975" w:rsidRDefault="003B5578" w:rsidP="005155A5">
      <w:pPr>
        <w:spacing w:line="240" w:lineRule="auto"/>
        <w:ind w:right="1840"/>
        <w:rPr>
          <w:rFonts w:ascii="Farm New" w:hAnsi="Farm New"/>
        </w:rPr>
      </w:pPr>
      <w:r w:rsidRPr="003F5975">
        <w:rPr>
          <w:rFonts w:ascii="Farm New" w:hAnsi="Farm New"/>
        </w:rPr>
        <w:t>3 egg omelette</w:t>
      </w:r>
      <w:r w:rsidR="003F5975">
        <w:rPr>
          <w:rFonts w:ascii="Farm New" w:hAnsi="Farm New"/>
        </w:rPr>
        <w:t>s</w:t>
      </w:r>
      <w:r w:rsidRPr="003F5975">
        <w:rPr>
          <w:rFonts w:ascii="Farm New" w:hAnsi="Farm New"/>
        </w:rPr>
        <w:t xml:space="preserve"> with Scottish smoked haddock, smoked cheddar sauce &amp; pea shoots </w:t>
      </w:r>
    </w:p>
    <w:p w14:paraId="4594E8C8" w14:textId="42D1D68F" w:rsidR="006A2BA5" w:rsidRDefault="003B5578" w:rsidP="005155A5">
      <w:pPr>
        <w:spacing w:line="240" w:lineRule="auto"/>
        <w:ind w:right="1840"/>
        <w:rPr>
          <w:rFonts w:ascii="Farm New" w:hAnsi="Farm New"/>
        </w:rPr>
      </w:pPr>
      <w:r w:rsidRPr="006A2BA5">
        <w:rPr>
          <w:rFonts w:ascii="Farm New" w:hAnsi="Farm New"/>
          <w:color w:val="A74530"/>
        </w:rPr>
        <w:t xml:space="preserve">Ostara Benedict </w:t>
      </w:r>
    </w:p>
    <w:p w14:paraId="7ADCFF61" w14:textId="7C79107F" w:rsidR="003B5578" w:rsidRPr="003F5975" w:rsidRDefault="003B5578" w:rsidP="005155A5">
      <w:pPr>
        <w:spacing w:line="240" w:lineRule="auto"/>
        <w:ind w:right="1840"/>
        <w:rPr>
          <w:rFonts w:ascii="Farm New" w:hAnsi="Farm New"/>
        </w:rPr>
      </w:pPr>
      <w:r w:rsidRPr="003F5975">
        <w:rPr>
          <w:rFonts w:ascii="Farm New" w:hAnsi="Farm New"/>
        </w:rPr>
        <w:t xml:space="preserve">Two free range poached eggs &amp; spinach topped with hollandaise, served on sourdough </w:t>
      </w:r>
    </w:p>
    <w:p w14:paraId="0B3E2EC4" w14:textId="3E53BAF2" w:rsidR="003B5578" w:rsidRPr="003F5975" w:rsidRDefault="003B5578" w:rsidP="005155A5">
      <w:pPr>
        <w:spacing w:line="240" w:lineRule="auto"/>
        <w:ind w:right="1840"/>
        <w:rPr>
          <w:rFonts w:ascii="Farm New" w:hAnsi="Farm New"/>
        </w:rPr>
      </w:pPr>
      <w:r w:rsidRPr="003F5975">
        <w:rPr>
          <w:rFonts w:ascii="Farm New" w:hAnsi="Farm New"/>
        </w:rPr>
        <w:sym w:font="Symbol" w:char="F0B7"/>
      </w:r>
      <w:r w:rsidRPr="003F5975">
        <w:rPr>
          <w:rFonts w:ascii="Farm New" w:hAnsi="Farm New"/>
        </w:rPr>
        <w:t xml:space="preserve"> Pastrami, pickles &amp; charred leeks £9.95 </w:t>
      </w:r>
    </w:p>
    <w:p w14:paraId="6B94D8DC" w14:textId="0395DC25" w:rsidR="003B5578" w:rsidRPr="003F5975" w:rsidRDefault="003B5578" w:rsidP="005155A5">
      <w:pPr>
        <w:spacing w:line="240" w:lineRule="auto"/>
        <w:ind w:right="1840"/>
        <w:rPr>
          <w:rFonts w:ascii="Farm New" w:hAnsi="Farm New"/>
        </w:rPr>
      </w:pPr>
      <w:r w:rsidRPr="003F5975">
        <w:rPr>
          <w:rFonts w:ascii="Farm New" w:hAnsi="Farm New"/>
        </w:rPr>
        <w:sym w:font="Symbol" w:char="F0B7"/>
      </w:r>
      <w:r w:rsidRPr="003F5975">
        <w:rPr>
          <w:rFonts w:ascii="Farm New" w:hAnsi="Farm New"/>
        </w:rPr>
        <w:t xml:space="preserve"> Haggis &amp; crispy neeps £8.95 </w:t>
      </w:r>
    </w:p>
    <w:p w14:paraId="485070F3" w14:textId="1625D4CF" w:rsidR="003B5578" w:rsidRPr="003F5975" w:rsidRDefault="003B5578" w:rsidP="005155A5">
      <w:pPr>
        <w:spacing w:line="240" w:lineRule="auto"/>
        <w:ind w:right="1840"/>
        <w:rPr>
          <w:rFonts w:ascii="Farm New" w:hAnsi="Farm New"/>
        </w:rPr>
      </w:pPr>
      <w:r w:rsidRPr="003F5975">
        <w:rPr>
          <w:rFonts w:ascii="Farm New" w:hAnsi="Farm New"/>
        </w:rPr>
        <w:sym w:font="Symbol" w:char="F0B7"/>
      </w:r>
      <w:r w:rsidRPr="003F5975">
        <w:rPr>
          <w:rFonts w:ascii="Farm New" w:hAnsi="Farm New"/>
        </w:rPr>
        <w:t xml:space="preserve"> Tobermory trout, </w:t>
      </w:r>
      <w:proofErr w:type="gramStart"/>
      <w:r w:rsidRPr="003F5975">
        <w:rPr>
          <w:rFonts w:ascii="Farm New" w:hAnsi="Farm New"/>
        </w:rPr>
        <w:t>crowdie</w:t>
      </w:r>
      <w:proofErr w:type="gramEnd"/>
      <w:r w:rsidRPr="003F5975">
        <w:rPr>
          <w:rFonts w:ascii="Farm New" w:hAnsi="Farm New"/>
        </w:rPr>
        <w:t xml:space="preserve"> and pickled cucumber £10.95 </w:t>
      </w:r>
    </w:p>
    <w:p w14:paraId="7F4B5D73" w14:textId="504E282A" w:rsidR="006A2BA5" w:rsidRDefault="003B5578" w:rsidP="005155A5">
      <w:pPr>
        <w:spacing w:line="240" w:lineRule="auto"/>
        <w:ind w:right="1840"/>
        <w:rPr>
          <w:rFonts w:ascii="Farm New" w:hAnsi="Farm New"/>
          <w:color w:val="A74530"/>
        </w:rPr>
      </w:pPr>
      <w:r w:rsidRPr="006A2BA5">
        <w:rPr>
          <w:rFonts w:ascii="Farm New" w:hAnsi="Farm New"/>
          <w:color w:val="A74530"/>
        </w:rPr>
        <w:t xml:space="preserve">Summer Veg Smash £8.95 </w:t>
      </w:r>
    </w:p>
    <w:p w14:paraId="5109EC06" w14:textId="71BEB0EC" w:rsidR="003B5578" w:rsidRPr="003F5975" w:rsidRDefault="003B5578" w:rsidP="005155A5">
      <w:pPr>
        <w:spacing w:line="240" w:lineRule="auto"/>
        <w:ind w:right="1840"/>
        <w:rPr>
          <w:rFonts w:ascii="Farm New" w:hAnsi="Farm New"/>
        </w:rPr>
      </w:pPr>
      <w:r w:rsidRPr="003F5975">
        <w:rPr>
          <w:rFonts w:ascii="Farm New" w:hAnsi="Farm New"/>
        </w:rPr>
        <w:t xml:space="preserve">Roast tomato, aubergine, red pepper &amp; courgette with garlic hummus &amp; basil on sourdough </w:t>
      </w:r>
    </w:p>
    <w:p w14:paraId="6B269E88" w14:textId="5F39FE0B" w:rsidR="006A2BA5" w:rsidRDefault="003B5578" w:rsidP="005155A5">
      <w:pPr>
        <w:spacing w:line="240" w:lineRule="auto"/>
        <w:ind w:right="1840"/>
        <w:rPr>
          <w:rFonts w:ascii="Farm New" w:hAnsi="Farm New"/>
          <w:color w:val="A74530"/>
        </w:rPr>
      </w:pPr>
      <w:r w:rsidRPr="006A2BA5">
        <w:rPr>
          <w:rFonts w:ascii="Farm New" w:hAnsi="Farm New"/>
          <w:color w:val="A74530"/>
        </w:rPr>
        <w:t>Scottish Smoked Fish Plate £12.95</w:t>
      </w:r>
    </w:p>
    <w:p w14:paraId="04B0828B" w14:textId="1EB5CFCB" w:rsidR="003B5578" w:rsidRDefault="003B5578" w:rsidP="005155A5">
      <w:pPr>
        <w:spacing w:line="240" w:lineRule="auto"/>
        <w:ind w:right="1840"/>
        <w:rPr>
          <w:rFonts w:ascii="Farm New" w:hAnsi="Farm New"/>
        </w:rPr>
      </w:pPr>
      <w:r w:rsidRPr="006A2BA5">
        <w:rPr>
          <w:rFonts w:ascii="Farm New" w:hAnsi="Farm New"/>
          <w:color w:val="A74530"/>
        </w:rPr>
        <w:t xml:space="preserve"> </w:t>
      </w:r>
      <w:r w:rsidRPr="003F5975">
        <w:rPr>
          <w:rFonts w:ascii="Farm New" w:hAnsi="Farm New"/>
        </w:rPr>
        <w:t xml:space="preserve">Tobermory trout, smoked mackerel pate, soft boiled egg, pickled cucumber, crowdie, beetroot &amp; rye </w:t>
      </w:r>
      <w:proofErr w:type="gramStart"/>
      <w:r w:rsidRPr="003F5975">
        <w:rPr>
          <w:rFonts w:ascii="Farm New" w:hAnsi="Farm New"/>
        </w:rPr>
        <w:t>toast</w:t>
      </w:r>
      <w:proofErr w:type="gramEnd"/>
      <w:r w:rsidRPr="003F5975">
        <w:rPr>
          <w:rFonts w:ascii="Farm New" w:hAnsi="Farm New"/>
        </w:rPr>
        <w:t xml:space="preserve"> and oatcakes </w:t>
      </w:r>
    </w:p>
    <w:p w14:paraId="63F8FCA8" w14:textId="295EE0B5" w:rsidR="006A2BA5" w:rsidRPr="006A2BA5" w:rsidRDefault="006A2BA5" w:rsidP="005155A5">
      <w:pPr>
        <w:spacing w:line="240" w:lineRule="auto"/>
        <w:ind w:right="1840"/>
        <w:rPr>
          <w:rFonts w:ascii="Farm New" w:hAnsi="Farm New"/>
          <w:color w:val="A74530"/>
        </w:rPr>
      </w:pPr>
      <w:r w:rsidRPr="006A2BA5">
        <w:rPr>
          <w:rFonts w:ascii="Farm New" w:hAnsi="Farm New"/>
          <w:color w:val="A74530"/>
        </w:rPr>
        <w:t>DESSERTS AND CAKES</w:t>
      </w:r>
    </w:p>
    <w:p w14:paraId="6DDC7D49" w14:textId="4505A485" w:rsidR="006A2BA5" w:rsidRDefault="003B5578" w:rsidP="005155A5">
      <w:pPr>
        <w:spacing w:line="240" w:lineRule="auto"/>
        <w:ind w:right="1840"/>
        <w:rPr>
          <w:rFonts w:ascii="Farm New" w:hAnsi="Farm New"/>
          <w:color w:val="A74530"/>
        </w:rPr>
      </w:pPr>
      <w:r w:rsidRPr="006A2BA5">
        <w:rPr>
          <w:rFonts w:ascii="Farm New" w:hAnsi="Farm New"/>
          <w:color w:val="A74530"/>
        </w:rPr>
        <w:t xml:space="preserve">Scottish Cheese &amp; Charcuterie £11.95 </w:t>
      </w:r>
    </w:p>
    <w:p w14:paraId="6A9E9A49" w14:textId="30A43717" w:rsidR="003B5578" w:rsidRPr="003F5975" w:rsidRDefault="003B5578" w:rsidP="005155A5">
      <w:pPr>
        <w:spacing w:line="240" w:lineRule="auto"/>
        <w:ind w:right="1840"/>
        <w:rPr>
          <w:rFonts w:ascii="Farm New" w:hAnsi="Farm New"/>
        </w:rPr>
      </w:pPr>
      <w:r w:rsidRPr="003F5975">
        <w:rPr>
          <w:rFonts w:ascii="Farm New" w:hAnsi="Farm New"/>
        </w:rPr>
        <w:t xml:space="preserve">A selection of Scottish cheese &amp; charcuterie with pickled egg, </w:t>
      </w:r>
      <w:proofErr w:type="gramStart"/>
      <w:r w:rsidRPr="003F5975">
        <w:rPr>
          <w:rFonts w:ascii="Farm New" w:hAnsi="Farm New"/>
        </w:rPr>
        <w:t>oatcakes</w:t>
      </w:r>
      <w:proofErr w:type="gramEnd"/>
      <w:r w:rsidRPr="003F5975">
        <w:rPr>
          <w:rFonts w:ascii="Farm New" w:hAnsi="Farm New"/>
        </w:rPr>
        <w:t xml:space="preserve"> and sourdough toast</w:t>
      </w:r>
    </w:p>
    <w:p w14:paraId="6191D157" w14:textId="77777777" w:rsidR="003B5578" w:rsidRPr="006A2BA5" w:rsidRDefault="003B5578" w:rsidP="005155A5">
      <w:pPr>
        <w:spacing w:line="240" w:lineRule="auto"/>
        <w:ind w:right="1840"/>
        <w:rPr>
          <w:rFonts w:ascii="Farm New" w:hAnsi="Farm New"/>
          <w:color w:val="A74530"/>
        </w:rPr>
      </w:pPr>
      <w:r w:rsidRPr="006A2BA5">
        <w:rPr>
          <w:rFonts w:ascii="Farm New" w:hAnsi="Farm New"/>
          <w:color w:val="A74530"/>
        </w:rPr>
        <w:t>Cake of the Day (Slice) £1.50</w:t>
      </w:r>
    </w:p>
    <w:p w14:paraId="2204CB09" w14:textId="2CEDEFF0" w:rsidR="005155A5" w:rsidRPr="006A2BA5" w:rsidRDefault="003B5578" w:rsidP="005155A5">
      <w:pPr>
        <w:spacing w:line="240" w:lineRule="auto"/>
        <w:ind w:right="1840"/>
        <w:rPr>
          <w:rFonts w:ascii="Farm New" w:hAnsi="Farm New"/>
          <w:color w:val="A74530"/>
        </w:rPr>
      </w:pPr>
      <w:r w:rsidRPr="006A2BA5">
        <w:rPr>
          <w:rFonts w:ascii="Farm New" w:hAnsi="Farm New"/>
          <w:color w:val="A74530"/>
        </w:rPr>
        <w:t>Muffin of the Day £1.50</w:t>
      </w:r>
    </w:p>
    <w:p w14:paraId="101A1ACC" w14:textId="3C3FF5F1" w:rsidR="003161E1" w:rsidRPr="006A2BA5" w:rsidRDefault="003B5578" w:rsidP="005155A5">
      <w:pPr>
        <w:spacing w:line="240" w:lineRule="auto"/>
        <w:ind w:right="1840"/>
        <w:rPr>
          <w:rFonts w:ascii="Farm New" w:hAnsi="Farm New"/>
          <w:color w:val="A74530"/>
        </w:rPr>
      </w:pPr>
      <w:r w:rsidRPr="006A2BA5">
        <w:rPr>
          <w:rFonts w:ascii="Farm New" w:hAnsi="Farm New"/>
          <w:color w:val="A74530"/>
        </w:rPr>
        <w:t>Scone of the Day with Jam and Butter £1.50</w:t>
      </w:r>
    </w:p>
    <w:sectPr w:rsidR="003161E1" w:rsidRPr="006A2BA5" w:rsidSect="005D59BF">
      <w:pgSz w:w="11906" w:h="16838"/>
      <w:pgMar w:top="1134" w:right="851" w:bottom="709" w:left="851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ds Market Regular">
    <w:panose1 w:val="02000503000000020004"/>
    <w:charset w:val="00"/>
    <w:family w:val="modern"/>
    <w:notTrueType/>
    <w:pitch w:val="variable"/>
    <w:sig w:usb0="8000002F" w:usb1="1000004A" w:usb2="00000000" w:usb3="00000000" w:csb0="00000003" w:csb1="00000000"/>
  </w:font>
  <w:font w:name="Farm Ne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578"/>
    <w:rsid w:val="0023113B"/>
    <w:rsid w:val="003161E1"/>
    <w:rsid w:val="0036672B"/>
    <w:rsid w:val="003B5578"/>
    <w:rsid w:val="003F5975"/>
    <w:rsid w:val="005155A5"/>
    <w:rsid w:val="005D59BF"/>
    <w:rsid w:val="006A2BA5"/>
    <w:rsid w:val="00A22176"/>
    <w:rsid w:val="00C8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4dd"/>
    </o:shapedefaults>
    <o:shapelayout v:ext="edit">
      <o:idmap v:ext="edit" data="1"/>
    </o:shapelayout>
  </w:shapeDefaults>
  <w:decimalSymbol w:val="."/>
  <w:listSeparator w:val=","/>
  <w14:docId w14:val="34CCD28C"/>
  <w15:chartTrackingRefBased/>
  <w15:docId w15:val="{9BB2AF32-D58A-4174-B247-17FB5320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6055-467D-4D6D-AE91-EB87A85B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Bono ec1961081</dc:creator>
  <cp:keywords/>
  <dc:description/>
  <cp:lastModifiedBy>Carlo Bono ec1961081</cp:lastModifiedBy>
  <cp:revision>2</cp:revision>
  <dcterms:created xsi:type="dcterms:W3CDTF">2022-01-25T10:36:00Z</dcterms:created>
  <dcterms:modified xsi:type="dcterms:W3CDTF">2022-01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7377ac-e5ac-4c41-ba53-0bbd98a190e5_Enabled">
    <vt:lpwstr>true</vt:lpwstr>
  </property>
  <property fmtid="{D5CDD505-2E9C-101B-9397-08002B2CF9AE}" pid="3" name="MSIP_Label_917377ac-e5ac-4c41-ba53-0bbd98a190e5_SetDate">
    <vt:lpwstr>2022-01-25T10:36:56Z</vt:lpwstr>
  </property>
  <property fmtid="{D5CDD505-2E9C-101B-9397-08002B2CF9AE}" pid="4" name="MSIP_Label_917377ac-e5ac-4c41-ba53-0bbd98a190e5_Method">
    <vt:lpwstr>Standard</vt:lpwstr>
  </property>
  <property fmtid="{D5CDD505-2E9C-101B-9397-08002B2CF9AE}" pid="5" name="MSIP_Label_917377ac-e5ac-4c41-ba53-0bbd98a190e5_Name">
    <vt:lpwstr>AIP Sensitivity Labels</vt:lpwstr>
  </property>
  <property fmtid="{D5CDD505-2E9C-101B-9397-08002B2CF9AE}" pid="6" name="MSIP_Label_917377ac-e5ac-4c41-ba53-0bbd98a190e5_SiteId">
    <vt:lpwstr>de73f96d-8ea1-4b80-a6a2-5165bfd494db</vt:lpwstr>
  </property>
  <property fmtid="{D5CDD505-2E9C-101B-9397-08002B2CF9AE}" pid="7" name="MSIP_Label_917377ac-e5ac-4c41-ba53-0bbd98a190e5_ActionId">
    <vt:lpwstr>6b6f05d2-2e8c-4510-8301-cb408c0217e1</vt:lpwstr>
  </property>
  <property fmtid="{D5CDD505-2E9C-101B-9397-08002B2CF9AE}" pid="8" name="MSIP_Label_917377ac-e5ac-4c41-ba53-0bbd98a190e5_ContentBits">
    <vt:lpwstr>0</vt:lpwstr>
  </property>
</Properties>
</file>